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95" w:rsidRPr="003E3678" w:rsidRDefault="00C1527E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eastAsia="Times New Roman" w:hAnsi="Arial" w:cs="Arial"/>
          <w:sz w:val="34"/>
          <w:szCs w:val="34"/>
          <w:u w:val="single"/>
        </w:rPr>
      </w:pPr>
      <w:r w:rsidRPr="003E3678">
        <w:rPr>
          <w:rFonts w:ascii="Arial" w:hAnsi="Arial" w:cs="Arial"/>
          <w:sz w:val="34"/>
          <w:szCs w:val="34"/>
        </w:rPr>
        <w:t>Star Light Grand Prix Cup Pro-Am</w:t>
      </w:r>
    </w:p>
    <w:p w:rsidR="00681195" w:rsidRPr="003E3678" w:rsidRDefault="00681195">
      <w:pPr>
        <w:pStyle w:val="Normale"/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leNormal"/>
        <w:tblW w:w="111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192"/>
      </w:tblGrid>
      <w:tr w:rsidR="00681195" w:rsidRPr="003E3678">
        <w:trPr>
          <w:trHeight w:val="227"/>
          <w:jc w:val="center"/>
        </w:trPr>
        <w:tc>
          <w:tcPr>
            <w:tcW w:w="11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20"/>
                <w:szCs w:val="20"/>
              </w:rPr>
              <w:t>STUDIO                                                                               ADDRESS</w:t>
            </w:r>
          </w:p>
        </w:tc>
      </w:tr>
      <w:tr w:rsidR="00681195" w:rsidRPr="003E3678">
        <w:trPr>
          <w:trHeight w:val="222"/>
          <w:jc w:val="center"/>
        </w:trPr>
        <w:tc>
          <w:tcPr>
            <w:tcW w:w="11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HONE                                                           </w:t>
            </w:r>
            <w:r w:rsidR="003E3678" w:rsidRPr="003E36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Pr="003E36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E3678" w:rsidRPr="003E3678">
              <w:rPr>
                <w:rFonts w:ascii="Arial" w:hAnsi="Arial" w:cs="Arial"/>
                <w:b/>
                <w:bCs/>
                <w:sz w:val="20"/>
                <w:szCs w:val="20"/>
              </w:rPr>
              <w:t>EM@</w:t>
            </w:r>
            <w:r w:rsidRPr="003E3678">
              <w:rPr>
                <w:rFonts w:ascii="Arial" w:hAnsi="Arial" w:cs="Arial"/>
                <w:b/>
                <w:bCs/>
                <w:sz w:val="20"/>
                <w:szCs w:val="20"/>
              </w:rPr>
              <w:t>IL</w:t>
            </w:r>
          </w:p>
        </w:tc>
      </w:tr>
      <w:tr w:rsidR="00681195" w:rsidRPr="003E3678">
        <w:trPr>
          <w:trHeight w:val="222"/>
          <w:jc w:val="center"/>
        </w:trPr>
        <w:tc>
          <w:tcPr>
            <w:tcW w:w="11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20"/>
                <w:szCs w:val="20"/>
              </w:rPr>
              <w:t>PROFESSIONAL</w:t>
            </w:r>
          </w:p>
        </w:tc>
      </w:tr>
      <w:tr w:rsidR="00681195" w:rsidRPr="003E3678">
        <w:trPr>
          <w:trHeight w:val="222"/>
          <w:jc w:val="center"/>
        </w:trPr>
        <w:tc>
          <w:tcPr>
            <w:tcW w:w="11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 w:rsidP="003E3678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ATEUR                                                                                                                        </w:t>
            </w:r>
            <w:r w:rsidR="003E3678" w:rsidRPr="003E3678">
              <w:rPr>
                <w:rFonts w:ascii="Arial" w:hAnsi="Arial" w:cs="Arial"/>
                <w:b/>
                <w:bCs/>
                <w:sz w:val="20"/>
                <w:szCs w:val="20"/>
              </w:rPr>
              <w:t>MALE/</w:t>
            </w:r>
            <w:r w:rsidRPr="003E3678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</w:tc>
      </w:tr>
    </w:tbl>
    <w:p w:rsidR="00681195" w:rsidRPr="003E3678" w:rsidRDefault="00681195">
      <w:pPr>
        <w:pStyle w:val="Normale"/>
        <w:widowControl w:val="0"/>
        <w:ind w:left="108" w:hanging="108"/>
        <w:jc w:val="center"/>
        <w:rPr>
          <w:rFonts w:ascii="Arial" w:hAnsi="Arial" w:cs="Arial"/>
          <w:b/>
          <w:bCs/>
          <w:u w:val="single"/>
        </w:rPr>
      </w:pPr>
    </w:p>
    <w:p w:rsidR="00681195" w:rsidRPr="003E3678" w:rsidRDefault="00681195">
      <w:pPr>
        <w:pStyle w:val="Normale"/>
        <w:jc w:val="center"/>
        <w:rPr>
          <w:rFonts w:ascii="Arial" w:hAnsi="Arial" w:cs="Arial"/>
          <w:sz w:val="8"/>
          <w:szCs w:val="8"/>
        </w:rPr>
      </w:pPr>
    </w:p>
    <w:p w:rsidR="00681195" w:rsidRPr="003E3678" w:rsidRDefault="00C1527E">
      <w:pPr>
        <w:pStyle w:val="Normale"/>
        <w:jc w:val="center"/>
        <w:rPr>
          <w:rFonts w:ascii="Arial" w:hAnsi="Arial" w:cs="Arial"/>
          <w:b/>
          <w:bCs/>
          <w:sz w:val="20"/>
          <w:szCs w:val="20"/>
        </w:rPr>
      </w:pPr>
      <w:r w:rsidRPr="003E3678">
        <w:rPr>
          <w:rFonts w:ascii="Arial" w:hAnsi="Arial" w:cs="Arial"/>
          <w:b/>
          <w:bCs/>
          <w:sz w:val="20"/>
          <w:szCs w:val="20"/>
        </w:rPr>
        <w:t>AGE CATEGORIES</w:t>
      </w:r>
    </w:p>
    <w:p w:rsidR="00681195" w:rsidRPr="003E3678" w:rsidRDefault="00681195">
      <w:pPr>
        <w:pStyle w:val="Normale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Normal"/>
        <w:tblW w:w="111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58"/>
        <w:gridCol w:w="3767"/>
        <w:gridCol w:w="3767"/>
      </w:tblGrid>
      <w:tr w:rsidR="00681195" w:rsidRPr="003E3678">
        <w:trPr>
          <w:trHeight w:val="192"/>
          <w:jc w:val="center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A1  19-35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A2  36-50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B1  51-60</w:t>
            </w:r>
          </w:p>
        </w:tc>
      </w:tr>
      <w:tr w:rsidR="00681195" w:rsidRPr="003E3678">
        <w:trPr>
          <w:trHeight w:val="192"/>
          <w:jc w:val="center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B2  61-70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C1  71-80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C2  81  +</w:t>
            </w:r>
          </w:p>
        </w:tc>
      </w:tr>
    </w:tbl>
    <w:p w:rsidR="00681195" w:rsidRPr="003E3678" w:rsidRDefault="00681195">
      <w:pPr>
        <w:pStyle w:val="Normale"/>
        <w:widowControl w:val="0"/>
        <w:ind w:left="108" w:hanging="108"/>
        <w:jc w:val="center"/>
        <w:rPr>
          <w:rFonts w:ascii="Arial" w:hAnsi="Arial" w:cs="Arial"/>
          <w:b/>
          <w:bCs/>
          <w:sz w:val="8"/>
          <w:szCs w:val="8"/>
        </w:rPr>
      </w:pPr>
    </w:p>
    <w:p w:rsidR="00681195" w:rsidRPr="003E3678" w:rsidRDefault="00681195">
      <w:pPr>
        <w:pStyle w:val="Normale"/>
        <w:jc w:val="center"/>
        <w:rPr>
          <w:rFonts w:ascii="Arial" w:hAnsi="Arial" w:cs="Arial"/>
          <w:b/>
          <w:bCs/>
          <w:sz w:val="12"/>
          <w:szCs w:val="12"/>
        </w:rPr>
      </w:pPr>
    </w:p>
    <w:p w:rsidR="00681195" w:rsidRPr="003E3678" w:rsidRDefault="00C1527E">
      <w:pPr>
        <w:pStyle w:val="Normale"/>
        <w:jc w:val="center"/>
        <w:rPr>
          <w:rFonts w:ascii="Arial" w:hAnsi="Arial" w:cs="Arial"/>
          <w:b/>
          <w:bCs/>
          <w:sz w:val="18"/>
          <w:szCs w:val="18"/>
        </w:rPr>
      </w:pPr>
      <w:r w:rsidRPr="003E3678">
        <w:rPr>
          <w:rFonts w:ascii="Arial" w:hAnsi="Arial" w:cs="Arial"/>
          <w:b/>
          <w:bCs/>
          <w:sz w:val="18"/>
          <w:szCs w:val="18"/>
        </w:rPr>
        <w:t>SINGLE   DANCE</w:t>
      </w:r>
    </w:p>
    <w:p w:rsidR="00681195" w:rsidRPr="003E3678" w:rsidRDefault="00681195">
      <w:pPr>
        <w:pStyle w:val="Normale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Normal"/>
        <w:tblW w:w="1097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97"/>
        <w:gridCol w:w="1559"/>
        <w:gridCol w:w="1701"/>
        <w:gridCol w:w="1933"/>
        <w:gridCol w:w="1611"/>
        <w:gridCol w:w="1559"/>
        <w:gridCol w:w="1418"/>
      </w:tblGrid>
      <w:tr w:rsidR="00681195" w:rsidRPr="003E3678" w:rsidTr="003E3678">
        <w:trPr>
          <w:trHeight w:val="20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Italian Sty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American Smooth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American Rhyth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Int.STANDA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Int.LATIN</w:t>
            </w:r>
          </w:p>
        </w:tc>
      </w:tr>
      <w:tr w:rsidR="00681195" w:rsidRPr="003E3678" w:rsidTr="003E3678">
        <w:trPr>
          <w:trHeight w:val="18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NEWCO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  Vv   P   Ft   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Fx   Vw   Pb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CC   R   ECS   B   M   </w:t>
            </w:r>
            <w:proofErr w:type="spellStart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Mer</w:t>
            </w:r>
            <w:proofErr w:type="spellEnd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   Sa   WCS   Dh   Sal   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Vw   SF   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  S   R   PD   J</w:t>
            </w:r>
          </w:p>
        </w:tc>
      </w:tr>
      <w:tr w:rsidR="00681195" w:rsidRPr="003E3678" w:rsidTr="003E3678">
        <w:trPr>
          <w:trHeight w:val="18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Bronze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  Vv   P   Ft   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Fx   Vw   Pb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CC   R   ECS   B   M   </w:t>
            </w:r>
            <w:proofErr w:type="spellStart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Mer</w:t>
            </w:r>
            <w:proofErr w:type="spellEnd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   Sa   WCS   Dh   Sal   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Vw   SF   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  S   R   PD   J</w:t>
            </w:r>
          </w:p>
        </w:tc>
      </w:tr>
      <w:tr w:rsidR="00681195" w:rsidRPr="003E3678" w:rsidTr="003E3678">
        <w:trPr>
          <w:trHeight w:val="18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Bronze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  Vv   P   Ft   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Fx   Vw   Pb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CC   R   ECS   B   M   </w:t>
            </w:r>
            <w:proofErr w:type="spellStart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Mer</w:t>
            </w:r>
            <w:proofErr w:type="spellEnd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   Sa   WCS   Dh   Sal   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Vw   SF   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  S   R   PD   J</w:t>
            </w:r>
          </w:p>
        </w:tc>
      </w:tr>
      <w:tr w:rsidR="00681195" w:rsidRPr="003E3678" w:rsidTr="003E3678">
        <w:trPr>
          <w:trHeight w:val="18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Bron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  Vv   P   Ft   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Fx   Vw   Pb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CC   R   ECS   B   M   </w:t>
            </w:r>
            <w:proofErr w:type="spellStart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Mer</w:t>
            </w:r>
            <w:proofErr w:type="spellEnd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   Sa   WCS   Dh   Sal   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Vw   SF   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  S   R   PD   J</w:t>
            </w:r>
          </w:p>
        </w:tc>
      </w:tr>
      <w:tr w:rsidR="00681195" w:rsidRPr="003E3678" w:rsidTr="003E3678">
        <w:trPr>
          <w:trHeight w:val="18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Silver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  Vv   P   Ft   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Fx   Vw   Pb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CC   R   ECS   B   M   </w:t>
            </w:r>
            <w:proofErr w:type="spellStart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Mer</w:t>
            </w:r>
            <w:proofErr w:type="spellEnd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   Sa   WCS   Dh   Sal   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Vw   SF   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  S   R   PD   J</w:t>
            </w:r>
          </w:p>
        </w:tc>
      </w:tr>
      <w:tr w:rsidR="00681195" w:rsidRPr="003E3678" w:rsidTr="003E3678">
        <w:trPr>
          <w:trHeight w:val="18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Silver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  Vv   P   Ft   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Fx   Vw   Pb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CC   R   ECS   B   M   </w:t>
            </w:r>
            <w:proofErr w:type="spellStart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Mer</w:t>
            </w:r>
            <w:proofErr w:type="spellEnd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   Sa   WCS   Dh   Sal   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Vw   SF   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  S   R   PD   J</w:t>
            </w:r>
          </w:p>
        </w:tc>
      </w:tr>
      <w:tr w:rsidR="00681195" w:rsidRPr="003E3678" w:rsidTr="003E3678">
        <w:trPr>
          <w:trHeight w:val="18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Silv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  Vv   P   Ft   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Fx   Vw   Pb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CC   R   ECS   B   M   </w:t>
            </w:r>
            <w:proofErr w:type="spellStart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Mer</w:t>
            </w:r>
            <w:proofErr w:type="spellEnd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   Sa   WCS   Dh   Sal   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Vw   SF   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  S   R   PD   J</w:t>
            </w:r>
          </w:p>
        </w:tc>
      </w:tr>
      <w:tr w:rsidR="00681195" w:rsidRPr="003E3678" w:rsidTr="003E3678">
        <w:trPr>
          <w:trHeight w:val="18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Gold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  Vv   P   Ft   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Fx   Vw   Pb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CC   R   ECS   B   M   </w:t>
            </w:r>
            <w:proofErr w:type="spellStart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Mer</w:t>
            </w:r>
            <w:proofErr w:type="spellEnd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   Sa   WCS   Dh   Sal   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Vw   SF   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  S   R   PD   J</w:t>
            </w:r>
          </w:p>
        </w:tc>
      </w:tr>
      <w:tr w:rsidR="00681195" w:rsidRPr="003E3678" w:rsidTr="003E3678">
        <w:trPr>
          <w:trHeight w:val="18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Gold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  Vv   P   Ft   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Fx   Vw   Pb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CC   R   ECS   B   M   </w:t>
            </w:r>
            <w:proofErr w:type="spellStart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Mer</w:t>
            </w:r>
            <w:proofErr w:type="spellEnd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   Sa   WCS   Dh   Sal   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Vw   SF   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  S   R   PD   J</w:t>
            </w:r>
          </w:p>
        </w:tc>
      </w:tr>
      <w:tr w:rsidR="00681195" w:rsidRPr="003E3678" w:rsidTr="003E3678">
        <w:trPr>
          <w:trHeight w:val="18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Gol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  Vv   P   Ft   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Fx   Vw   Pb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CC   R   ECS   B   M   </w:t>
            </w:r>
            <w:proofErr w:type="spellStart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Mer</w:t>
            </w:r>
            <w:proofErr w:type="spellEnd"/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 xml:space="preserve">   Sa   WCS   Dh   Sal   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 T   Vw   SF   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  S   R   PD   J</w:t>
            </w:r>
          </w:p>
        </w:tc>
      </w:tr>
      <w:tr w:rsidR="00681195" w:rsidRPr="003E3678" w:rsidTr="003E3678">
        <w:trPr>
          <w:trHeight w:val="60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681195">
            <w:pPr>
              <w:pStyle w:val="Normale"/>
              <w:rPr>
                <w:rFonts w:ascii="Arial" w:hAnsi="Arial" w:cs="Arial"/>
                <w:sz w:val="16"/>
                <w:szCs w:val="16"/>
              </w:rPr>
            </w:pPr>
          </w:p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DANCES 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M    </w:t>
            </w:r>
            <w:r w:rsidRPr="003E3678">
              <w:rPr>
                <w:rFonts w:ascii="Arial" w:hAnsi="Arial" w:cs="Arial"/>
                <w:sz w:val="12"/>
                <w:szCs w:val="12"/>
              </w:rPr>
              <w:t>Mazurka</w:t>
            </w:r>
            <w:r w:rsidRPr="003E367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Vv   </w:t>
            </w:r>
            <w:r w:rsidRPr="003E3678">
              <w:rPr>
                <w:rFonts w:ascii="Arial" w:hAnsi="Arial" w:cs="Arial"/>
                <w:sz w:val="12"/>
                <w:szCs w:val="12"/>
              </w:rPr>
              <w:t>Valzer Veloce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P      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>Polka</w:t>
            </w: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 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Ft    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>Foxtrot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Be    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Beguine   </w:t>
            </w: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W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Waltz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T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 Tango 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Fx</w:t>
            </w:r>
            <w:proofErr w:type="spellEnd"/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Foxtrot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Vw</w:t>
            </w:r>
            <w:proofErr w:type="spellEnd"/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>Wienese</w:t>
            </w:r>
            <w:proofErr w:type="spellEnd"/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Waltz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proofErr w:type="spellStart"/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Pb</w:t>
            </w:r>
            <w:proofErr w:type="spellEnd"/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 Peabody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CC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Cha </w:t>
            </w:r>
            <w:proofErr w:type="spellStart"/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>cha</w:t>
            </w:r>
            <w:proofErr w:type="spellEnd"/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R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   Rumba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ESC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East</w:t>
            </w:r>
            <w:proofErr w:type="gramEnd"/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Coast Swing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B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   Bolero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M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  Mamb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Mer</w:t>
            </w:r>
            <w:proofErr w:type="spellEnd"/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   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Merengue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Sa 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   Samba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WCS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West Coast Swing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Dh  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 Disco Hustle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Sal 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  Salsa   </w:t>
            </w: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Ba 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>Bach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W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English Waltz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T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Tango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Vw</w:t>
            </w:r>
            <w:proofErr w:type="spellEnd"/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>Wienese</w:t>
            </w:r>
            <w:proofErr w:type="spellEnd"/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Waltz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SF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Slow Foxtrot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Q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Quickste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CC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Cha-cha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S 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  Samba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R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  Rumba</w:t>
            </w:r>
          </w:p>
          <w:p w:rsidR="00681195" w:rsidRPr="003E3678" w:rsidRDefault="00C1527E">
            <w:pPr>
              <w:pStyle w:val="Normale"/>
              <w:rPr>
                <w:rFonts w:ascii="Arial" w:hAnsi="Arial" w:cs="Arial"/>
                <w:sz w:val="12"/>
                <w:szCs w:val="12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PD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Paso </w:t>
            </w:r>
            <w:proofErr w:type="spellStart"/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>Doble</w:t>
            </w:r>
            <w:proofErr w:type="spellEnd"/>
          </w:p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J</w:t>
            </w: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       Jive</w:t>
            </w:r>
          </w:p>
        </w:tc>
      </w:tr>
    </w:tbl>
    <w:p w:rsidR="00681195" w:rsidRPr="003E3678" w:rsidRDefault="00681195">
      <w:pPr>
        <w:pStyle w:val="Normale"/>
        <w:widowControl w:val="0"/>
        <w:ind w:left="108" w:hanging="108"/>
        <w:rPr>
          <w:rFonts w:ascii="Arial" w:hAnsi="Arial" w:cs="Arial"/>
          <w:b/>
          <w:bCs/>
          <w:sz w:val="6"/>
          <w:szCs w:val="6"/>
        </w:rPr>
      </w:pPr>
    </w:p>
    <w:p w:rsidR="00681195" w:rsidRPr="003E3678" w:rsidRDefault="00681195">
      <w:pPr>
        <w:pStyle w:val="Normale"/>
        <w:rPr>
          <w:rFonts w:ascii="Arial" w:hAnsi="Arial" w:cs="Arial"/>
          <w:b/>
          <w:bCs/>
          <w:sz w:val="14"/>
          <w:szCs w:val="14"/>
        </w:rPr>
      </w:pPr>
    </w:p>
    <w:p w:rsidR="00681195" w:rsidRPr="003E3678" w:rsidRDefault="00C1527E">
      <w:pPr>
        <w:pStyle w:val="Normale"/>
        <w:jc w:val="center"/>
        <w:rPr>
          <w:rFonts w:ascii="Arial" w:hAnsi="Arial" w:cs="Arial"/>
          <w:b/>
          <w:bCs/>
          <w:sz w:val="18"/>
          <w:szCs w:val="18"/>
        </w:rPr>
      </w:pPr>
      <w:r w:rsidRPr="003E3678">
        <w:rPr>
          <w:rFonts w:ascii="Arial" w:hAnsi="Arial" w:cs="Arial"/>
          <w:b/>
          <w:bCs/>
          <w:sz w:val="18"/>
          <w:szCs w:val="18"/>
        </w:rPr>
        <w:t>MULTI   DANCE</w:t>
      </w:r>
    </w:p>
    <w:p w:rsidR="00681195" w:rsidRPr="003E3678" w:rsidRDefault="00C1527E">
      <w:pPr>
        <w:pStyle w:val="Normale"/>
        <w:rPr>
          <w:rFonts w:ascii="Arial" w:hAnsi="Arial" w:cs="Arial"/>
          <w:b/>
          <w:bCs/>
          <w:sz w:val="14"/>
          <w:szCs w:val="14"/>
        </w:rPr>
      </w:pPr>
      <w:r w:rsidRPr="003E3678">
        <w:rPr>
          <w:rFonts w:ascii="Arial" w:eastAsia="Arial Unicode MS" w:hAnsi="Arial" w:cs="Arial"/>
          <w:b/>
          <w:bCs/>
          <w:sz w:val="14"/>
          <w:szCs w:val="14"/>
        </w:rPr>
        <w:t>2 DANCE CHALLENGE</w:t>
      </w:r>
    </w:p>
    <w:tbl>
      <w:tblPr>
        <w:tblStyle w:val="TableNormal"/>
        <w:tblW w:w="1097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0"/>
        <w:gridCol w:w="1354"/>
        <w:gridCol w:w="1843"/>
        <w:gridCol w:w="3544"/>
        <w:gridCol w:w="1559"/>
        <w:gridCol w:w="1418"/>
      </w:tblGrid>
      <w:tr w:rsidR="00681195" w:rsidRPr="003E3678" w:rsidTr="003E3678">
        <w:trPr>
          <w:trHeight w:val="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Bronz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/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 xml:space="preserve">W / T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 xml:space="preserve">W  /T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  R</w:t>
            </w:r>
          </w:p>
        </w:tc>
      </w:tr>
      <w:tr w:rsidR="00681195" w:rsidRPr="003E3678" w:rsidTr="003E3678">
        <w:trPr>
          <w:trHeight w:val="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 Silve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/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 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/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  R</w:t>
            </w:r>
          </w:p>
        </w:tc>
      </w:tr>
      <w:tr w:rsidR="00681195" w:rsidRPr="003E3678" w:rsidTr="003E3678">
        <w:trPr>
          <w:trHeight w:val="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Gol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/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 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/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  R</w:t>
            </w:r>
          </w:p>
        </w:tc>
      </w:tr>
    </w:tbl>
    <w:p w:rsidR="00681195" w:rsidRPr="003E3678" w:rsidRDefault="00681195">
      <w:pPr>
        <w:pStyle w:val="Normale"/>
        <w:widowControl w:val="0"/>
        <w:ind w:left="108" w:hanging="108"/>
        <w:rPr>
          <w:rFonts w:ascii="Arial" w:hAnsi="Arial" w:cs="Arial"/>
          <w:b/>
          <w:bCs/>
          <w:sz w:val="14"/>
          <w:szCs w:val="14"/>
        </w:rPr>
      </w:pPr>
    </w:p>
    <w:p w:rsidR="00681195" w:rsidRPr="003E3678" w:rsidRDefault="00C1527E">
      <w:pPr>
        <w:pStyle w:val="Normale"/>
        <w:rPr>
          <w:rFonts w:ascii="Arial" w:hAnsi="Arial" w:cs="Arial"/>
          <w:b/>
          <w:bCs/>
          <w:sz w:val="14"/>
          <w:szCs w:val="14"/>
        </w:rPr>
      </w:pPr>
      <w:r w:rsidRPr="003E3678">
        <w:rPr>
          <w:rFonts w:ascii="Arial" w:eastAsia="Arial Unicode MS" w:hAnsi="Arial" w:cs="Arial"/>
          <w:b/>
          <w:bCs/>
          <w:sz w:val="14"/>
          <w:szCs w:val="14"/>
        </w:rPr>
        <w:t>3 DANCE CHALLENGE</w:t>
      </w:r>
    </w:p>
    <w:tbl>
      <w:tblPr>
        <w:tblStyle w:val="TableNormal"/>
        <w:tblW w:w="1097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0"/>
        <w:gridCol w:w="1354"/>
        <w:gridCol w:w="1843"/>
        <w:gridCol w:w="3544"/>
        <w:gridCol w:w="1559"/>
        <w:gridCol w:w="1418"/>
      </w:tblGrid>
      <w:tr w:rsidR="00681195" w:rsidRPr="003E3678" w:rsidTr="003E3678">
        <w:trPr>
          <w:trHeight w:val="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Bronz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/Vv/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 T / F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 / S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 xml:space="preserve">W  / T / Q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 S / R</w:t>
            </w:r>
          </w:p>
        </w:tc>
      </w:tr>
      <w:tr w:rsidR="00681195" w:rsidRPr="003E3678" w:rsidTr="003E3678">
        <w:trPr>
          <w:trHeight w:val="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 Silve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/Vv/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 T / F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 / S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/ T / 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 S / R</w:t>
            </w:r>
          </w:p>
        </w:tc>
      </w:tr>
      <w:tr w:rsidR="00681195" w:rsidRPr="003E3678" w:rsidTr="003E3678">
        <w:trPr>
          <w:trHeight w:val="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Gol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/Vv/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 T / F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 / S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 / T / 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 S / R</w:t>
            </w:r>
          </w:p>
        </w:tc>
      </w:tr>
    </w:tbl>
    <w:p w:rsidR="00681195" w:rsidRPr="003E3678" w:rsidRDefault="00681195">
      <w:pPr>
        <w:pStyle w:val="Normale"/>
        <w:widowControl w:val="0"/>
        <w:ind w:left="108" w:hanging="108"/>
        <w:rPr>
          <w:rFonts w:ascii="Arial" w:hAnsi="Arial" w:cs="Arial"/>
          <w:b/>
          <w:bCs/>
          <w:sz w:val="14"/>
          <w:szCs w:val="14"/>
        </w:rPr>
      </w:pPr>
    </w:p>
    <w:p w:rsidR="00681195" w:rsidRPr="003E3678" w:rsidRDefault="00C1527E">
      <w:pPr>
        <w:pStyle w:val="Normale"/>
        <w:rPr>
          <w:rFonts w:ascii="Arial" w:hAnsi="Arial" w:cs="Arial"/>
          <w:b/>
          <w:bCs/>
          <w:sz w:val="14"/>
          <w:szCs w:val="14"/>
        </w:rPr>
      </w:pPr>
      <w:r w:rsidRPr="003E3678">
        <w:rPr>
          <w:rFonts w:ascii="Arial" w:eastAsia="Arial Unicode MS" w:hAnsi="Arial" w:cs="Arial"/>
          <w:b/>
          <w:bCs/>
          <w:sz w:val="14"/>
          <w:szCs w:val="14"/>
        </w:rPr>
        <w:t>4 DANCE CHALLENGE</w:t>
      </w:r>
    </w:p>
    <w:tbl>
      <w:tblPr>
        <w:tblStyle w:val="TableNormal"/>
        <w:tblW w:w="1097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0"/>
        <w:gridCol w:w="1354"/>
        <w:gridCol w:w="1843"/>
        <w:gridCol w:w="3544"/>
        <w:gridCol w:w="1559"/>
        <w:gridCol w:w="1418"/>
      </w:tblGrid>
      <w:tr w:rsidR="00681195" w:rsidRPr="003E3678" w:rsidTr="003E3678">
        <w:trPr>
          <w:trHeight w:val="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Bronz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 xml:space="preserve">M / Vv  /P / F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 xml:space="preserve">W /T/ Fx /Vw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 / SW/ 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 xml:space="preserve">W / T / SF / Q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 S / R / PD</w:t>
            </w:r>
          </w:p>
        </w:tc>
      </w:tr>
      <w:tr w:rsidR="00681195" w:rsidRPr="003E3678" w:rsidTr="003E3678">
        <w:trPr>
          <w:trHeight w:val="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 Silve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/ Vv  /P / F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T/ Fx /V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 / SW/ 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 T / SF / 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 S / R / PD</w:t>
            </w:r>
          </w:p>
        </w:tc>
      </w:tr>
      <w:tr w:rsidR="00681195" w:rsidRPr="003E3678" w:rsidTr="003E3678">
        <w:trPr>
          <w:trHeight w:val="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Gol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/ Vv  /P / F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T/ Fx /V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 / SW/ 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 T / SF / 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 S / R / PD</w:t>
            </w:r>
          </w:p>
        </w:tc>
      </w:tr>
    </w:tbl>
    <w:p w:rsidR="00681195" w:rsidRPr="003E3678" w:rsidRDefault="00681195">
      <w:pPr>
        <w:pStyle w:val="Normale"/>
        <w:widowControl w:val="0"/>
        <w:ind w:left="108" w:hanging="108"/>
        <w:rPr>
          <w:rFonts w:ascii="Arial" w:hAnsi="Arial" w:cs="Arial"/>
          <w:b/>
          <w:bCs/>
          <w:sz w:val="14"/>
          <w:szCs w:val="14"/>
        </w:rPr>
      </w:pPr>
    </w:p>
    <w:p w:rsidR="00681195" w:rsidRPr="003E3678" w:rsidRDefault="00C1527E">
      <w:pPr>
        <w:pStyle w:val="Normale"/>
        <w:rPr>
          <w:rFonts w:ascii="Arial" w:hAnsi="Arial" w:cs="Arial"/>
          <w:b/>
          <w:bCs/>
          <w:sz w:val="14"/>
          <w:szCs w:val="14"/>
        </w:rPr>
      </w:pPr>
      <w:r w:rsidRPr="003E3678">
        <w:rPr>
          <w:rFonts w:ascii="Arial" w:eastAsia="Arial Unicode MS" w:hAnsi="Arial" w:cs="Arial"/>
          <w:b/>
          <w:bCs/>
          <w:sz w:val="14"/>
          <w:szCs w:val="14"/>
        </w:rPr>
        <w:t>5 DANCE CHALLENGE</w:t>
      </w:r>
    </w:p>
    <w:tbl>
      <w:tblPr>
        <w:tblStyle w:val="TableNormal"/>
        <w:tblW w:w="1097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0"/>
        <w:gridCol w:w="1354"/>
        <w:gridCol w:w="1843"/>
        <w:gridCol w:w="3544"/>
        <w:gridCol w:w="1559"/>
        <w:gridCol w:w="1418"/>
      </w:tblGrid>
      <w:tr w:rsidR="00681195" w:rsidRPr="003E3678" w:rsidTr="003E3678">
        <w:trPr>
          <w:trHeight w:val="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Bronz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/Vv/ P /Ft /B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T /Fx /Vw /P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 / SW/ B /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T /Vw /SF /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S /R /PD /J</w:t>
            </w:r>
          </w:p>
        </w:tc>
      </w:tr>
      <w:tr w:rsidR="00681195" w:rsidRPr="003E3678" w:rsidTr="003E3678">
        <w:trPr>
          <w:trHeight w:val="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 Silve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/Vv/ P /Ft /B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T /Fx /Vw /P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 / SW/ B /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T /Vw /SF /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S /R /PD /J</w:t>
            </w:r>
          </w:p>
        </w:tc>
      </w:tr>
      <w:tr w:rsidR="00681195" w:rsidRPr="003E3678" w:rsidTr="003E3678">
        <w:trPr>
          <w:trHeight w:val="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Gol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/Vv/ P /Ft /B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T /Fx /Vw /P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 / SW/ B /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T /Vw /SF /Q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S /R /PD /J</w:t>
            </w:r>
          </w:p>
        </w:tc>
      </w:tr>
    </w:tbl>
    <w:p w:rsidR="00681195" w:rsidRDefault="00681195">
      <w:pPr>
        <w:pStyle w:val="Normale"/>
        <w:widowControl w:val="0"/>
        <w:ind w:left="108" w:hanging="108"/>
        <w:rPr>
          <w:rFonts w:ascii="Arial" w:hAnsi="Arial" w:cs="Arial"/>
          <w:b/>
          <w:bCs/>
          <w:sz w:val="14"/>
          <w:szCs w:val="14"/>
        </w:rPr>
      </w:pPr>
    </w:p>
    <w:p w:rsidR="003E3678" w:rsidRDefault="003E3678">
      <w:pPr>
        <w:pStyle w:val="Normale"/>
        <w:widowControl w:val="0"/>
        <w:ind w:left="108" w:hanging="108"/>
        <w:rPr>
          <w:rFonts w:ascii="Arial" w:hAnsi="Arial" w:cs="Arial"/>
          <w:b/>
          <w:bCs/>
          <w:sz w:val="14"/>
          <w:szCs w:val="14"/>
        </w:rPr>
      </w:pPr>
    </w:p>
    <w:p w:rsidR="003E3678" w:rsidRDefault="003E3678">
      <w:pPr>
        <w:pStyle w:val="Normale"/>
        <w:widowControl w:val="0"/>
        <w:ind w:left="108" w:hanging="108"/>
        <w:rPr>
          <w:rFonts w:ascii="Arial" w:hAnsi="Arial" w:cs="Arial"/>
          <w:b/>
          <w:bCs/>
          <w:sz w:val="14"/>
          <w:szCs w:val="14"/>
        </w:rPr>
      </w:pPr>
    </w:p>
    <w:p w:rsidR="003E3678" w:rsidRPr="003E3678" w:rsidRDefault="003E3678">
      <w:pPr>
        <w:pStyle w:val="Normale"/>
        <w:widowControl w:val="0"/>
        <w:ind w:left="108" w:hanging="108"/>
        <w:rPr>
          <w:rFonts w:ascii="Arial" w:hAnsi="Arial" w:cs="Arial"/>
          <w:b/>
          <w:bCs/>
          <w:sz w:val="14"/>
          <w:szCs w:val="14"/>
        </w:rPr>
      </w:pPr>
    </w:p>
    <w:p w:rsidR="00681195" w:rsidRPr="003E3678" w:rsidRDefault="00681195">
      <w:pPr>
        <w:pStyle w:val="Normale"/>
        <w:jc w:val="center"/>
        <w:rPr>
          <w:rFonts w:ascii="Arial" w:hAnsi="Arial" w:cs="Arial"/>
          <w:b/>
          <w:bCs/>
          <w:sz w:val="8"/>
          <w:szCs w:val="8"/>
        </w:rPr>
      </w:pPr>
    </w:p>
    <w:p w:rsidR="00681195" w:rsidRPr="003E3678" w:rsidRDefault="00C1527E">
      <w:pPr>
        <w:pStyle w:val="Normale"/>
        <w:jc w:val="center"/>
        <w:rPr>
          <w:rFonts w:ascii="Arial" w:hAnsi="Arial" w:cs="Arial"/>
          <w:b/>
          <w:bCs/>
          <w:sz w:val="18"/>
          <w:szCs w:val="18"/>
        </w:rPr>
      </w:pPr>
      <w:r w:rsidRPr="003E3678">
        <w:rPr>
          <w:rFonts w:ascii="Arial" w:hAnsi="Arial" w:cs="Arial"/>
          <w:b/>
          <w:bCs/>
          <w:sz w:val="18"/>
          <w:szCs w:val="18"/>
        </w:rPr>
        <w:lastRenderedPageBreak/>
        <w:t>SCHOLARSHIP</w:t>
      </w:r>
    </w:p>
    <w:p w:rsidR="00681195" w:rsidRPr="003E3678" w:rsidRDefault="00681195">
      <w:pPr>
        <w:pStyle w:val="Normale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Normal"/>
        <w:tblW w:w="111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800"/>
        <w:gridCol w:w="3420"/>
        <w:gridCol w:w="1620"/>
        <w:gridCol w:w="1472"/>
      </w:tblGrid>
      <w:tr w:rsidR="00681195" w:rsidRPr="003E3678">
        <w:trPr>
          <w:trHeight w:val="183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A ( 19-35 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/Vv/ P /Ft /B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T /Fx /Vw /Pb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 / SW/ B / 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T /Vw /SF /Q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S /R /PD /J</w:t>
            </w:r>
          </w:p>
        </w:tc>
      </w:tr>
      <w:tr w:rsidR="00681195" w:rsidRPr="003E3678">
        <w:trPr>
          <w:trHeight w:val="183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B ( 36-50 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/Vv/ P /Ft /B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T /Fx /Vw /Pb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 / SW/ B / 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T /Vw /SF /Q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S /R /PD /J</w:t>
            </w:r>
          </w:p>
        </w:tc>
      </w:tr>
      <w:tr w:rsidR="00681195" w:rsidRPr="003E3678">
        <w:trPr>
          <w:trHeight w:val="183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C ( 50  + 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M /Vv/ P /Ft /B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T /Fx /Vw /Pb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CC / R / SW/ B / 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W /T /Vw /SF /Q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CC /S /R /PD /J</w:t>
            </w:r>
          </w:p>
        </w:tc>
      </w:tr>
    </w:tbl>
    <w:p w:rsidR="00681195" w:rsidRPr="003E3678" w:rsidRDefault="00681195">
      <w:pPr>
        <w:pStyle w:val="Normale"/>
        <w:widowControl w:val="0"/>
        <w:ind w:left="108" w:hanging="108"/>
        <w:jc w:val="center"/>
        <w:rPr>
          <w:rFonts w:ascii="Arial" w:hAnsi="Arial" w:cs="Arial"/>
          <w:b/>
          <w:bCs/>
          <w:sz w:val="6"/>
          <w:szCs w:val="6"/>
        </w:rPr>
      </w:pPr>
    </w:p>
    <w:p w:rsidR="00681195" w:rsidRPr="003E3678" w:rsidRDefault="00681195">
      <w:pPr>
        <w:pStyle w:val="Normale"/>
        <w:rPr>
          <w:rFonts w:ascii="Arial" w:hAnsi="Arial" w:cs="Arial"/>
          <w:b/>
          <w:bCs/>
          <w:sz w:val="16"/>
          <w:szCs w:val="16"/>
        </w:rPr>
      </w:pPr>
    </w:p>
    <w:p w:rsidR="00681195" w:rsidRPr="003E3678" w:rsidRDefault="00681195">
      <w:pPr>
        <w:pStyle w:val="Normale"/>
        <w:widowControl w:val="0"/>
        <w:ind w:left="108" w:hanging="108"/>
        <w:rPr>
          <w:rFonts w:ascii="Arial" w:hAnsi="Arial" w:cs="Arial"/>
          <w:b/>
          <w:bCs/>
          <w:sz w:val="16"/>
          <w:szCs w:val="16"/>
        </w:rPr>
      </w:pPr>
    </w:p>
    <w:p w:rsidR="00681195" w:rsidRPr="003E3678" w:rsidRDefault="00681195">
      <w:pPr>
        <w:pStyle w:val="Normale"/>
        <w:rPr>
          <w:rFonts w:ascii="Arial" w:hAnsi="Arial" w:cs="Arial"/>
          <w:b/>
          <w:bCs/>
          <w:sz w:val="8"/>
          <w:szCs w:val="8"/>
        </w:rPr>
      </w:pPr>
    </w:p>
    <w:p w:rsidR="00681195" w:rsidRPr="003E3678" w:rsidRDefault="00681195">
      <w:pPr>
        <w:pStyle w:val="Normale"/>
        <w:widowControl w:val="0"/>
        <w:ind w:left="108" w:hanging="108"/>
        <w:rPr>
          <w:rFonts w:ascii="Arial" w:hAnsi="Arial" w:cs="Arial"/>
          <w:sz w:val="16"/>
          <w:szCs w:val="16"/>
          <w:lang w:val="en-US"/>
        </w:rPr>
      </w:pPr>
    </w:p>
    <w:p w:rsidR="00681195" w:rsidRPr="003E3678" w:rsidRDefault="00681195">
      <w:pPr>
        <w:pStyle w:val="Normale"/>
        <w:rPr>
          <w:rFonts w:ascii="Arial" w:hAnsi="Arial" w:cs="Arial"/>
          <w:b/>
          <w:bCs/>
          <w:sz w:val="8"/>
          <w:szCs w:val="8"/>
          <w:lang w:val="en-US"/>
        </w:rPr>
      </w:pPr>
    </w:p>
    <w:p w:rsidR="00681195" w:rsidRPr="003E3678" w:rsidRDefault="00C1527E">
      <w:pPr>
        <w:pStyle w:val="Normale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3E3678">
        <w:rPr>
          <w:rFonts w:ascii="Arial" w:hAnsi="Arial" w:cs="Arial"/>
          <w:b/>
          <w:bCs/>
          <w:sz w:val="18"/>
          <w:szCs w:val="18"/>
          <w:lang w:val="en-US"/>
        </w:rPr>
        <w:t>VIP SHOWCASE</w:t>
      </w:r>
    </w:p>
    <w:p w:rsidR="00681195" w:rsidRPr="003E3678" w:rsidRDefault="00681195">
      <w:pPr>
        <w:pStyle w:val="Normale"/>
        <w:jc w:val="center"/>
        <w:rPr>
          <w:rFonts w:ascii="Arial" w:hAnsi="Arial" w:cs="Arial"/>
          <w:b/>
          <w:bCs/>
          <w:sz w:val="6"/>
          <w:szCs w:val="6"/>
          <w:lang w:val="en-US"/>
        </w:rPr>
      </w:pPr>
    </w:p>
    <w:tbl>
      <w:tblPr>
        <w:tblStyle w:val="TableNormal"/>
        <w:tblW w:w="110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65"/>
        <w:gridCol w:w="6971"/>
      </w:tblGrid>
      <w:tr w:rsidR="00681195" w:rsidRPr="003E3678">
        <w:trPr>
          <w:trHeight w:val="202"/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  <w:lang w:val="uk-UA"/>
              </w:rPr>
            </w:pPr>
            <w:r w:rsidRPr="003E367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SHOWCASE 1</w:t>
            </w:r>
            <w:r w:rsidR="006757BB" w:rsidRPr="003E3678">
              <w:rPr>
                <w:rFonts w:ascii="Arial" w:hAnsi="Arial" w:cs="Arial"/>
                <w:sz w:val="14"/>
                <w:szCs w:val="14"/>
                <w:lang w:val="uk-UA"/>
              </w:rPr>
              <w:t>*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681195">
            <w:pPr>
              <w:rPr>
                <w:rFonts w:ascii="Arial" w:hAnsi="Arial" w:cs="Arial"/>
              </w:rPr>
            </w:pPr>
          </w:p>
        </w:tc>
      </w:tr>
      <w:tr w:rsidR="00681195" w:rsidRPr="003E3678">
        <w:trPr>
          <w:trHeight w:val="202"/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  <w:lang w:val="uk-UA"/>
              </w:rPr>
            </w:pPr>
            <w:r w:rsidRPr="003E3678">
              <w:rPr>
                <w:rFonts w:ascii="Arial" w:hAnsi="Arial" w:cs="Arial"/>
                <w:sz w:val="14"/>
                <w:szCs w:val="14"/>
                <w:lang w:val="en-US"/>
              </w:rPr>
              <w:t>SHOWCASE  2</w:t>
            </w:r>
            <w:r w:rsidR="006757BB" w:rsidRPr="003E3678">
              <w:rPr>
                <w:rFonts w:ascii="Arial" w:hAnsi="Arial" w:cs="Arial"/>
                <w:sz w:val="14"/>
                <w:szCs w:val="14"/>
                <w:lang w:val="uk-UA"/>
              </w:rPr>
              <w:t>*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681195">
            <w:pPr>
              <w:rPr>
                <w:rFonts w:ascii="Arial" w:hAnsi="Arial" w:cs="Arial"/>
              </w:rPr>
            </w:pPr>
          </w:p>
        </w:tc>
      </w:tr>
    </w:tbl>
    <w:p w:rsidR="00681195" w:rsidRPr="003E3678" w:rsidRDefault="00681195">
      <w:pPr>
        <w:pStyle w:val="Normale"/>
        <w:widowControl w:val="0"/>
        <w:ind w:left="108" w:hanging="108"/>
        <w:jc w:val="center"/>
        <w:rPr>
          <w:rFonts w:ascii="Arial" w:hAnsi="Arial" w:cs="Arial"/>
          <w:b/>
          <w:bCs/>
          <w:sz w:val="6"/>
          <w:szCs w:val="6"/>
          <w:lang w:val="en-US"/>
        </w:rPr>
      </w:pPr>
    </w:p>
    <w:p w:rsidR="00681195" w:rsidRPr="003E3678" w:rsidRDefault="00681195">
      <w:pPr>
        <w:pStyle w:val="Normale"/>
        <w:rPr>
          <w:rFonts w:ascii="Arial" w:hAnsi="Arial" w:cs="Arial"/>
          <w:b/>
          <w:bCs/>
          <w:sz w:val="8"/>
          <w:szCs w:val="8"/>
          <w:lang w:val="en-US"/>
        </w:rPr>
      </w:pPr>
    </w:p>
    <w:p w:rsidR="006757BB" w:rsidRPr="003E3678" w:rsidRDefault="006757BB" w:rsidP="006757BB">
      <w:pPr>
        <w:pStyle w:val="Normale"/>
        <w:tabs>
          <w:tab w:val="center" w:pos="5580"/>
          <w:tab w:val="left" w:pos="9690"/>
        </w:tabs>
        <w:rPr>
          <w:rFonts w:ascii="Arial" w:hAnsi="Arial" w:cs="Arial"/>
          <w:b/>
          <w:bCs/>
          <w:sz w:val="18"/>
          <w:szCs w:val="18"/>
          <w:lang w:val="en-US"/>
        </w:rPr>
      </w:pPr>
      <w:r w:rsidRPr="003E3678">
        <w:rPr>
          <w:rFonts w:ascii="Arial" w:hAnsi="Arial" w:cs="Arial"/>
          <w:b/>
          <w:bCs/>
          <w:sz w:val="18"/>
          <w:szCs w:val="18"/>
          <w:lang w:val="en-US"/>
        </w:rPr>
        <w:t xml:space="preserve">Please include name of the showcase and type of the dance. </w:t>
      </w:r>
    </w:p>
    <w:p w:rsidR="00681195" w:rsidRPr="003E3678" w:rsidRDefault="00C1527E">
      <w:pPr>
        <w:pStyle w:val="Normale"/>
        <w:tabs>
          <w:tab w:val="center" w:pos="5580"/>
          <w:tab w:val="left" w:pos="9690"/>
        </w:tabs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proofErr w:type="gramStart"/>
      <w:r w:rsidRPr="003E3678">
        <w:rPr>
          <w:rFonts w:ascii="Arial" w:hAnsi="Arial" w:cs="Arial"/>
          <w:b/>
          <w:bCs/>
          <w:sz w:val="18"/>
          <w:szCs w:val="18"/>
          <w:lang w:val="en-US"/>
        </w:rPr>
        <w:t>ARGENTINE  TANGO</w:t>
      </w:r>
      <w:proofErr w:type="gramEnd"/>
      <w:r w:rsidRPr="003E3678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:rsidR="00681195" w:rsidRPr="003E3678" w:rsidRDefault="00681195">
      <w:pPr>
        <w:pStyle w:val="Normale"/>
        <w:tabs>
          <w:tab w:val="center" w:pos="5580"/>
          <w:tab w:val="left" w:pos="9690"/>
        </w:tabs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6757BB" w:rsidRPr="003E3678" w:rsidRDefault="00C1527E">
      <w:pPr>
        <w:pStyle w:val="Normale"/>
        <w:tabs>
          <w:tab w:val="center" w:pos="5580"/>
          <w:tab w:val="left" w:pos="9690"/>
        </w:tabs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3E3678">
        <w:rPr>
          <w:rFonts w:ascii="Arial" w:hAnsi="Arial" w:cs="Arial"/>
          <w:b/>
          <w:bCs/>
          <w:sz w:val="18"/>
          <w:szCs w:val="18"/>
          <w:lang w:val="en-US"/>
        </w:rPr>
        <w:t xml:space="preserve">MULTI   DANCE  </w:t>
      </w:r>
    </w:p>
    <w:p w:rsidR="00681195" w:rsidRPr="003E3678" w:rsidRDefault="006757BB" w:rsidP="006757BB">
      <w:pPr>
        <w:pStyle w:val="Normale"/>
        <w:tabs>
          <w:tab w:val="center" w:pos="5580"/>
          <w:tab w:val="left" w:pos="9690"/>
        </w:tabs>
        <w:rPr>
          <w:rFonts w:ascii="Arial" w:hAnsi="Arial" w:cs="Arial"/>
          <w:b/>
          <w:bCs/>
          <w:sz w:val="18"/>
          <w:szCs w:val="18"/>
          <w:lang w:val="en-US"/>
        </w:rPr>
      </w:pPr>
      <w:r w:rsidRPr="003E3678">
        <w:rPr>
          <w:rFonts w:ascii="Arial" w:hAnsi="Arial" w:cs="Arial"/>
          <w:b/>
          <w:bCs/>
          <w:sz w:val="14"/>
          <w:szCs w:val="14"/>
          <w:lang w:val="en-US"/>
        </w:rPr>
        <w:t>3 DANCE CHALLENGE</w:t>
      </w:r>
      <w:r w:rsidRPr="003E3678">
        <w:rPr>
          <w:rFonts w:ascii="Arial" w:hAnsi="Arial" w:cs="Arial"/>
          <w:b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</w:t>
      </w:r>
      <w:r w:rsidR="00C1527E" w:rsidRPr="003E3678">
        <w:rPr>
          <w:rFonts w:ascii="Arial" w:hAnsi="Arial" w:cs="Arial"/>
          <w:b/>
          <w:bCs/>
          <w:sz w:val="18"/>
          <w:szCs w:val="18"/>
          <w:lang w:val="en-US"/>
        </w:rPr>
        <w:t xml:space="preserve">  </w:t>
      </w:r>
    </w:p>
    <w:p w:rsidR="00681195" w:rsidRPr="003E3678" w:rsidRDefault="00681195">
      <w:pPr>
        <w:pStyle w:val="Normale"/>
        <w:tabs>
          <w:tab w:val="center" w:pos="5580"/>
          <w:tab w:val="left" w:pos="9690"/>
        </w:tabs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tbl>
      <w:tblPr>
        <w:tblStyle w:val="TableNormal"/>
        <w:tblW w:w="111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19"/>
        <w:gridCol w:w="4412"/>
        <w:gridCol w:w="4412"/>
      </w:tblGrid>
      <w:tr w:rsidR="00681195" w:rsidRPr="003E3678">
        <w:trPr>
          <w:trHeight w:val="202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tabs>
                <w:tab w:val="center" w:pos="5580"/>
                <w:tab w:val="left" w:pos="9690"/>
              </w:tabs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6"/>
                <w:szCs w:val="16"/>
              </w:rPr>
              <w:t>ARGENTINE TANGO SALON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6"/>
                <w:szCs w:val="16"/>
              </w:rPr>
              <w:t>ARGENTINE TANGO FREESTYLE</w:t>
            </w:r>
          </w:p>
        </w:tc>
      </w:tr>
      <w:tr w:rsidR="00681195" w:rsidRPr="003E3678">
        <w:trPr>
          <w:trHeight w:val="183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Bronz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    Tango Vals        Milonga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    Tango Vals        Milonga</w:t>
            </w:r>
          </w:p>
        </w:tc>
      </w:tr>
      <w:tr w:rsidR="00681195" w:rsidRPr="003E3678">
        <w:trPr>
          <w:trHeight w:val="183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 Silver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    Tango Vals        Milonga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    Tango Vals        Milonga</w:t>
            </w:r>
          </w:p>
        </w:tc>
      </w:tr>
      <w:tr w:rsidR="00681195" w:rsidRPr="003E3678">
        <w:trPr>
          <w:trHeight w:val="183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Gold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    Tango Vals        Milonga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1195" w:rsidRPr="003E3678" w:rsidRDefault="00C1527E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    Tango Vals        Milonga</w:t>
            </w:r>
          </w:p>
        </w:tc>
      </w:tr>
    </w:tbl>
    <w:p w:rsidR="006757BB" w:rsidRPr="003E3678" w:rsidRDefault="00C1527E" w:rsidP="006757BB">
      <w:pPr>
        <w:pStyle w:val="Normale"/>
        <w:tabs>
          <w:tab w:val="center" w:pos="5580"/>
          <w:tab w:val="left" w:pos="9690"/>
        </w:tabs>
        <w:rPr>
          <w:rFonts w:ascii="Arial" w:hAnsi="Arial" w:cs="Arial"/>
          <w:b/>
          <w:bCs/>
          <w:sz w:val="18"/>
          <w:szCs w:val="18"/>
          <w:lang w:val="en-US"/>
        </w:rPr>
      </w:pPr>
      <w:r w:rsidRPr="003E3678">
        <w:rPr>
          <w:rFonts w:ascii="Arial" w:hAnsi="Arial" w:cs="Arial"/>
          <w:b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</w:t>
      </w:r>
    </w:p>
    <w:p w:rsidR="00681195" w:rsidRPr="003E3678" w:rsidRDefault="00C1527E" w:rsidP="006757BB">
      <w:pPr>
        <w:pStyle w:val="Normale"/>
        <w:tabs>
          <w:tab w:val="center" w:pos="5580"/>
          <w:tab w:val="left" w:pos="9690"/>
        </w:tabs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3E3678">
        <w:rPr>
          <w:rFonts w:ascii="Arial" w:eastAsia="Arial Unicode MS" w:hAnsi="Arial" w:cs="Arial"/>
          <w:b/>
          <w:bCs/>
          <w:sz w:val="18"/>
          <w:szCs w:val="18"/>
        </w:rPr>
        <w:t>SINGLE  DANCE</w:t>
      </w:r>
    </w:p>
    <w:p w:rsidR="00681195" w:rsidRPr="003E3678" w:rsidRDefault="00681195">
      <w:pPr>
        <w:pStyle w:val="Normale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Normal"/>
        <w:tblW w:w="99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9"/>
        <w:gridCol w:w="470"/>
        <w:gridCol w:w="2313"/>
        <w:gridCol w:w="218"/>
        <w:gridCol w:w="537"/>
        <w:gridCol w:w="755"/>
        <w:gridCol w:w="1780"/>
        <w:gridCol w:w="755"/>
        <w:gridCol w:w="1985"/>
      </w:tblGrid>
      <w:tr w:rsidR="003E3678" w:rsidRPr="003E3678" w:rsidTr="003E3678">
        <w:trPr>
          <w:trHeight w:val="212"/>
        </w:trPr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>
            <w:pPr>
              <w:pStyle w:val="Normale"/>
              <w:tabs>
                <w:tab w:val="center" w:pos="5580"/>
                <w:tab w:val="left" w:pos="9690"/>
              </w:tabs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6"/>
                <w:szCs w:val="16"/>
              </w:rPr>
              <w:t>ARGENTINE TANGO SALON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6"/>
                <w:szCs w:val="16"/>
              </w:rPr>
              <w:t>ARGENTINE TANGO FREESTYLE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E3678" w:rsidRPr="003E3678" w:rsidRDefault="003E367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78" w:rsidRPr="003E3678" w:rsidRDefault="003E3678" w:rsidP="003E3678">
            <w:pPr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PACKAGES</w:t>
            </w:r>
          </w:p>
        </w:tc>
      </w:tr>
      <w:tr w:rsidR="003E3678" w:rsidRPr="003E3678" w:rsidTr="003E3678">
        <w:trPr>
          <w:trHeight w:val="212"/>
        </w:trPr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 xml:space="preserve">  NEWCOMER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    Tango Vals        Milonga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    Tango Vals        Milonga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E3678" w:rsidRPr="003E3678" w:rsidRDefault="003E3678" w:rsidP="00AF669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78" w:rsidRPr="003E3678" w:rsidRDefault="003E3678" w:rsidP="00AF6694">
            <w:pPr>
              <w:pStyle w:val="Normale"/>
              <w:tabs>
                <w:tab w:val="center" w:pos="5580"/>
                <w:tab w:val="left" w:pos="9690"/>
              </w:tabs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Cs/>
                <w:sz w:val="18"/>
                <w:szCs w:val="18"/>
                <w:lang w:val="en-US"/>
              </w:rPr>
              <w:t>D</w:t>
            </w:r>
          </w:p>
        </w:tc>
      </w:tr>
      <w:tr w:rsidR="003E3678" w:rsidRPr="003E3678" w:rsidTr="003E3678">
        <w:trPr>
          <w:trHeight w:val="212"/>
        </w:trPr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Silver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    Tango Vals        Milonga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    Tango Vals        Milonga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E3678" w:rsidRPr="003E3678" w:rsidRDefault="003E3678" w:rsidP="00AF669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78" w:rsidRPr="003E3678" w:rsidRDefault="003E3678" w:rsidP="00AF6694">
            <w:pPr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3E3678" w:rsidRPr="003E3678" w:rsidTr="003E3678">
        <w:trPr>
          <w:trHeight w:val="212"/>
        </w:trPr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Open Gold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    Tango Vals        Milonga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    Tango Vals        Milonga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E3678" w:rsidRPr="003E3678" w:rsidRDefault="003E3678" w:rsidP="00AF669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78" w:rsidRPr="003E3678" w:rsidRDefault="003E3678" w:rsidP="00AF66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678">
              <w:rPr>
                <w:rFonts w:ascii="Arial" w:hAnsi="Arial" w:cs="Arial"/>
                <w:sz w:val="18"/>
                <w:szCs w:val="18"/>
              </w:rPr>
              <w:t>NH</w:t>
            </w:r>
          </w:p>
        </w:tc>
      </w:tr>
      <w:tr w:rsidR="003E3678" w:rsidRPr="003E3678" w:rsidTr="003E3678">
        <w:trPr>
          <w:gridAfter w:val="3"/>
          <w:wAfter w:w="4520" w:type="dxa"/>
          <w:trHeight w:val="337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rPr>
                <w:rFonts w:ascii="Arial" w:hAnsi="Arial" w:cs="Arial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3678" w:rsidRPr="003E3678" w:rsidRDefault="003E3678" w:rsidP="00AF6694">
            <w:pPr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                   </w:t>
            </w:r>
            <w:r w:rsidRPr="003E3678">
              <w:rPr>
                <w:rFonts w:ascii="Arial" w:hAnsi="Arial" w:cs="Arial"/>
                <w:b/>
                <w:bCs/>
                <w:sz w:val="14"/>
                <w:szCs w:val="14"/>
              </w:rPr>
              <w:t>SCHOLARSHIP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3678" w:rsidRPr="003E3678" w:rsidRDefault="003E3678" w:rsidP="00AF66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3678" w:rsidRPr="003E3678" w:rsidRDefault="003E3678" w:rsidP="00AF66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E3678" w:rsidRPr="003E3678" w:rsidTr="003E3678">
        <w:trPr>
          <w:trHeight w:val="212"/>
        </w:trPr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A ( 19-35 )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/    Tango Vals    /    Milonga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/    Tango Vals    /    Milonga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E3678" w:rsidRPr="003E3678" w:rsidRDefault="003E3678" w:rsidP="00AF669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678" w:rsidRPr="003E3678" w:rsidRDefault="003E3678" w:rsidP="00AF6694">
            <w:pPr>
              <w:pStyle w:val="Normale"/>
              <w:tabs>
                <w:tab w:val="center" w:pos="5580"/>
                <w:tab w:val="left" w:pos="9690"/>
              </w:tabs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</w:tr>
      <w:tr w:rsidR="003E3678" w:rsidRPr="003E3678" w:rsidTr="003E3678">
        <w:trPr>
          <w:trHeight w:val="212"/>
        </w:trPr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6"/>
                <w:szCs w:val="16"/>
              </w:rPr>
              <w:t>B ( 36-50 )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/    Tango Vals    /    Milonga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678" w:rsidRPr="003E3678" w:rsidRDefault="003E3678" w:rsidP="00AF6694">
            <w:pPr>
              <w:pStyle w:val="Normale"/>
              <w:jc w:val="center"/>
              <w:rPr>
                <w:rFonts w:ascii="Arial" w:hAnsi="Arial" w:cs="Arial"/>
              </w:rPr>
            </w:pPr>
            <w:r w:rsidRPr="003E3678">
              <w:rPr>
                <w:rFonts w:ascii="Arial" w:hAnsi="Arial" w:cs="Arial"/>
                <w:sz w:val="14"/>
                <w:szCs w:val="14"/>
              </w:rPr>
              <w:t>Tango    /    Tango Vals    /    Milonga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E3678" w:rsidRPr="003E3678" w:rsidRDefault="003E3678" w:rsidP="00AF669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78" w:rsidRPr="003E3678" w:rsidRDefault="003E3678" w:rsidP="00AF6694">
            <w:pPr>
              <w:rPr>
                <w:rFonts w:ascii="Arial" w:hAnsi="Arial" w:cs="Arial"/>
              </w:rPr>
            </w:pPr>
          </w:p>
        </w:tc>
      </w:tr>
    </w:tbl>
    <w:p w:rsidR="00681195" w:rsidRPr="003E3678" w:rsidRDefault="00681195">
      <w:pPr>
        <w:pStyle w:val="Normale"/>
        <w:widowControl w:val="0"/>
        <w:rPr>
          <w:rFonts w:ascii="Arial" w:hAnsi="Arial" w:cs="Arial"/>
        </w:rPr>
      </w:pPr>
    </w:p>
    <w:p w:rsidR="00AF6694" w:rsidRPr="003E3678" w:rsidRDefault="00AF6694">
      <w:pPr>
        <w:pStyle w:val="Normale"/>
        <w:widowControl w:val="0"/>
        <w:rPr>
          <w:rFonts w:ascii="Arial" w:hAnsi="Arial" w:cs="Arial"/>
        </w:rPr>
      </w:pPr>
    </w:p>
    <w:p w:rsidR="00AF6694" w:rsidRPr="003E3678" w:rsidRDefault="00AF6694">
      <w:pPr>
        <w:pStyle w:val="Normale"/>
        <w:widowControl w:val="0"/>
        <w:rPr>
          <w:rFonts w:ascii="Arial" w:hAnsi="Arial" w:cs="Arial"/>
        </w:rPr>
      </w:pPr>
    </w:p>
    <w:sectPr w:rsidR="00AF6694" w:rsidRPr="003E3678">
      <w:headerReference w:type="even" r:id="rId7"/>
      <w:headerReference w:type="default" r:id="rId8"/>
      <w:headerReference w:type="first" r:id="rId9"/>
      <w:pgSz w:w="11900" w:h="16840"/>
      <w:pgMar w:top="180" w:right="386" w:bottom="180" w:left="3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16" w:rsidRDefault="00D02416">
      <w:r>
        <w:separator/>
      </w:r>
    </w:p>
  </w:endnote>
  <w:endnote w:type="continuationSeparator" w:id="0">
    <w:p w:rsidR="00D02416" w:rsidRDefault="00D0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16" w:rsidRDefault="00D02416">
      <w:r>
        <w:separator/>
      </w:r>
    </w:p>
  </w:footnote>
  <w:footnote w:type="continuationSeparator" w:id="0">
    <w:p w:rsidR="00D02416" w:rsidRDefault="00D0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17" w:rsidRDefault="00D02416">
    <w:pPr>
      <w:pStyle w:val="a5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713891" o:spid="_x0000_s2051" type="#_x0000_t75" style="position:absolute;margin-left:0;margin-top:0;width:557.15pt;height:371.4pt;z-index:-251657216;mso-position-horizontal:center;mso-position-horizontal-relative:margin;mso-position-vertical:center;mso-position-vertical-relative:margin" o:allowincell="f">
          <v:imagedata r:id="rId1" o:title="да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195" w:rsidRDefault="00D02416">
    <w:pPr>
      <w:pStyle w:val="Header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713892" o:spid="_x0000_s2052" type="#_x0000_t75" style="position:absolute;margin-left:0;margin-top:0;width:557.15pt;height:371.4pt;z-index:-251656192;mso-position-horizontal:center;mso-position-horizontal-relative:margin;mso-position-vertical:center;mso-position-vertical-relative:margin" o:allowincell="f">
          <v:imagedata r:id="rId1" o:title="да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17" w:rsidRDefault="00D02416">
    <w:pPr>
      <w:pStyle w:val="a5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713890" o:spid="_x0000_s2050" type="#_x0000_t75" style="position:absolute;margin-left:0;margin-top:0;width:557.15pt;height:371.4pt;z-index:-251658240;mso-position-horizontal:center;mso-position-horizontal-relative:margin;mso-position-vertical:center;mso-position-vertical-relative:margin" o:allowincell="f">
          <v:imagedata r:id="rId1" o:title="даа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95"/>
    <w:rsid w:val="003E3678"/>
    <w:rsid w:val="006757BB"/>
    <w:rsid w:val="00681195"/>
    <w:rsid w:val="00814A17"/>
    <w:rsid w:val="00AF6694"/>
    <w:rsid w:val="00C1527E"/>
    <w:rsid w:val="00D0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7A3182"/>
  <w15:docId w15:val="{A8A9B44C-C249-4280-BFEE-DA1476E5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Normale">
    <w:name w:val="Normale"/>
    <w:rPr>
      <w:rFonts w:eastAsia="Times New Roman"/>
      <w:color w:val="000000"/>
      <w:sz w:val="24"/>
      <w:szCs w:val="24"/>
      <w:u w:color="000000"/>
      <w:lang w:val="it-IT"/>
    </w:rPr>
  </w:style>
  <w:style w:type="paragraph" w:styleId="a5">
    <w:name w:val="header"/>
    <w:basedOn w:val="a"/>
    <w:link w:val="a6"/>
    <w:uiPriority w:val="99"/>
    <w:unhideWhenUsed/>
    <w:rsid w:val="00814A1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4A17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14A1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4A17"/>
    <w:rPr>
      <w:sz w:val="24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E36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367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B636-8E7D-43A4-9AD6-C74DE9AA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8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cp:lastPrinted>2016-03-25T18:43:00Z</cp:lastPrinted>
  <dcterms:created xsi:type="dcterms:W3CDTF">2016-03-25T18:10:00Z</dcterms:created>
  <dcterms:modified xsi:type="dcterms:W3CDTF">2016-03-25T18:44:00Z</dcterms:modified>
</cp:coreProperties>
</file>